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7CDB" w14:textId="1D09EB0D" w:rsidR="000E199E" w:rsidRPr="00F27CD1" w:rsidRDefault="006E38F7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F21" wp14:editId="492EDEDD">
                <wp:simplePos x="0" y="0"/>
                <wp:positionH relativeFrom="column">
                  <wp:posOffset>142875</wp:posOffset>
                </wp:positionH>
                <wp:positionV relativeFrom="paragraph">
                  <wp:posOffset>616585</wp:posOffset>
                </wp:positionV>
                <wp:extent cx="499745" cy="228600"/>
                <wp:effectExtent l="0" t="0" r="0" b="0"/>
                <wp:wrapNone/>
                <wp:docPr id="939598001" name="テキスト ボックス 93959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DADF5" w14:textId="348C7E42" w:rsidR="000C4EF3" w:rsidRPr="00AA5CD2" w:rsidRDefault="006E38F7" w:rsidP="000C4EF3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  <w:t>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0F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39598001" o:spid="_x0000_s1026" type="#_x0000_t202" style="position:absolute;left:0;text-align:left;margin-left:11.25pt;margin-top:48.55pt;width:39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QuGAIAACs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" filled="f" stroked="f" strokeweight=".5pt">
                <v:textbox>
                  <w:txbxContent>
                    <w:p w14:paraId="435DADF5" w14:textId="348C7E42" w:rsidR="000C4EF3" w:rsidRPr="00AA5CD2" w:rsidRDefault="006E38F7" w:rsidP="000C4EF3">
                      <w:pPr>
                        <w:snapToGrid w:val="0"/>
                        <w:jc w:val="left"/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</w:pPr>
                      <w:r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7EFC46A8">
                <wp:simplePos x="0" y="0"/>
                <wp:positionH relativeFrom="margin">
                  <wp:posOffset>537210</wp:posOffset>
                </wp:positionH>
                <wp:positionV relativeFrom="paragraph">
                  <wp:posOffset>553720</wp:posOffset>
                </wp:positionV>
                <wp:extent cx="1176020" cy="3568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DB77" w14:textId="2A1882F7" w:rsidR="00BA67A9" w:rsidRPr="00AA5CD2" w:rsidRDefault="00BA67A9" w:rsidP="000C4EF3">
                            <w:pPr>
                              <w:snapToGrid w:val="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sz w:val="28"/>
                                <w:szCs w:val="28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42.3pt;margin-top:43.6pt;width:92.6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ABcFw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" filled="f" stroked="f" strokeweight=".5pt">
                <v:textbox>
                  <w:txbxContent>
                    <w:p w14:paraId="63C3DB77" w14:textId="2A1882F7" w:rsidR="00BA67A9" w:rsidRPr="00AA5CD2" w:rsidRDefault="00BA67A9" w:rsidP="000C4EF3">
                      <w:pPr>
                        <w:snapToGrid w:val="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 xml:space="preserve">山田　</w:t>
                      </w:r>
                      <w:r w:rsidRPr="00AA5CD2">
                        <w:rPr>
                          <w:rFonts w:ascii="HGS明朝B" w:eastAsia="HGS明朝B" w:hAnsiTheme="minorEastAsia" w:hint="eastAsia"/>
                          <w:sz w:val="28"/>
                          <w:szCs w:val="28"/>
                        </w:rPr>
                        <w:t>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7D6D1275">
                <wp:simplePos x="0" y="0"/>
                <wp:positionH relativeFrom="margin">
                  <wp:posOffset>550863</wp:posOffset>
                </wp:positionH>
                <wp:positionV relativeFrom="paragraph">
                  <wp:posOffset>1014730</wp:posOffset>
                </wp:positionV>
                <wp:extent cx="2105025" cy="79533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9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2B14B2E0" w:rsidR="00BA67A9" w:rsidRPr="00AA5CD2" w:rsidRDefault="00BA67A9" w:rsidP="00BA67A9">
                            <w:pPr>
                              <w:snapToGrid w:val="0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〒000-0000 　○○県○○市</w:t>
                            </w:r>
                            <w:r w:rsidR="0047755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〇〇町 </w:t>
                            </w: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1-2-3</w:t>
                            </w:r>
                          </w:p>
                          <w:p w14:paraId="3B38A000" w14:textId="67A52DCF" w:rsidR="00BA67A9" w:rsidRPr="00AA5CD2" w:rsidRDefault="00BA67A9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TEL 00-0000-0000　FAX 00-0000-0000</w:t>
                            </w:r>
                          </w:p>
                          <w:p w14:paraId="10E594A9" w14:textId="1CD74A3D" w:rsidR="000C4EF3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携帯 090-0000-0000</w:t>
                            </w:r>
                          </w:p>
                          <w:p w14:paraId="02D1D3BB" w14:textId="4462EB7B" w:rsidR="00BA67A9" w:rsidRPr="00AA5CD2" w:rsidRDefault="000C4EF3" w:rsidP="000C4EF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HGS明朝B" w:eastAsia="HGS明朝B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E-mail：</w:t>
                            </w:r>
                            <w:r w:rsidR="00BA67A9" w:rsidRPr="00AA5CD2">
                              <w:rPr>
                                <w:rFonts w:ascii="HGS明朝B" w:eastAsia="HGS明朝B" w:hAnsiTheme="minorEastAsia" w:hint="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43.4pt;margin-top:79.9pt;width:165.75pt;height:6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rI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" filled="f" stroked="f" strokeweight=".5pt">
                <v:textbox>
                  <w:txbxContent>
                    <w:p w14:paraId="5475ABE4" w14:textId="2B14B2E0" w:rsidR="00BA67A9" w:rsidRPr="00AA5CD2" w:rsidRDefault="00BA67A9" w:rsidP="00BA67A9">
                      <w:pPr>
                        <w:snapToGrid w:val="0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〒000-0000 　○○県○○市</w:t>
                      </w:r>
                      <w:r w:rsidR="0047755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 xml:space="preserve">〇〇町 </w:t>
                      </w: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1-2-3</w:t>
                      </w:r>
                    </w:p>
                    <w:p w14:paraId="3B38A000" w14:textId="67A52DCF" w:rsidR="00BA67A9" w:rsidRPr="00AA5CD2" w:rsidRDefault="00BA67A9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TEL 00-0000-0000　FAX 00-0000-0000</w:t>
                      </w:r>
                    </w:p>
                    <w:p w14:paraId="10E594A9" w14:textId="1CD74A3D" w:rsidR="000C4EF3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携帯 090-0000-0000</w:t>
                      </w:r>
                    </w:p>
                    <w:p w14:paraId="02D1D3BB" w14:textId="4462EB7B" w:rsidR="00BA67A9" w:rsidRPr="00AA5CD2" w:rsidRDefault="000C4EF3" w:rsidP="000C4EF3">
                      <w:pPr>
                        <w:snapToGrid w:val="0"/>
                        <w:spacing w:line="240" w:lineRule="exact"/>
                        <w:jc w:val="left"/>
                        <w:rPr>
                          <w:rFonts w:ascii="HGS明朝B" w:eastAsia="HGS明朝B" w:hAnsiTheme="minorEastAsia"/>
                          <w:bCs/>
                          <w:sz w:val="16"/>
                          <w:szCs w:val="18"/>
                        </w:rPr>
                      </w:pPr>
                      <w:r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E-mail：</w:t>
                      </w:r>
                      <w:r w:rsidR="00BA67A9" w:rsidRPr="00AA5CD2">
                        <w:rPr>
                          <w:rFonts w:ascii="HGS明朝B" w:eastAsia="HGS明朝B" w:hAnsiTheme="minorEastAsia" w:hint="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D99D8FA" wp14:editId="27849772">
                <wp:simplePos x="0" y="0"/>
                <wp:positionH relativeFrom="margin">
                  <wp:posOffset>2235199</wp:posOffset>
                </wp:positionH>
                <wp:positionV relativeFrom="paragraph">
                  <wp:posOffset>-336550</wp:posOffset>
                </wp:positionV>
                <wp:extent cx="987108" cy="2428875"/>
                <wp:effectExtent l="0" t="0" r="3810" b="9525"/>
                <wp:wrapNone/>
                <wp:docPr id="865923715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7108" cy="24288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118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176pt;margin-top:-26.5pt;width:77.75pt;height:191.25pt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" fillcolor="#1f3763 [1604]" stroked="f" strokeweight="1pt"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28"/>
          <w:szCs w:val="32"/>
        </w:rPr>
        <w:drawing>
          <wp:anchor distT="0" distB="0" distL="114300" distR="114300" simplePos="0" relativeHeight="251669504" behindDoc="0" locked="0" layoutInCell="1" allowOverlap="1" wp14:anchorId="3ECE97A6" wp14:editId="3D8B63E8">
            <wp:simplePos x="0" y="0"/>
            <wp:positionH relativeFrom="column">
              <wp:posOffset>90805</wp:posOffset>
            </wp:positionH>
            <wp:positionV relativeFrom="paragraph">
              <wp:posOffset>67945</wp:posOffset>
            </wp:positionV>
            <wp:extent cx="252095" cy="252095"/>
            <wp:effectExtent l="0" t="0" r="0" b="0"/>
            <wp:wrapNone/>
            <wp:docPr id="1393446621" name="グラフィックス 1" descr="絞り 単色塗りつぶ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6621" name="グラフィックス 1393446621" descr="絞り 単色塗りつぶし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E7011" wp14:editId="34BACD91">
                <wp:simplePos x="0" y="0"/>
                <wp:positionH relativeFrom="column">
                  <wp:posOffset>277177</wp:posOffset>
                </wp:positionH>
                <wp:positionV relativeFrom="paragraph">
                  <wp:posOffset>58420</wp:posOffset>
                </wp:positionV>
                <wp:extent cx="1285875" cy="247650"/>
                <wp:effectExtent l="0" t="0" r="0" b="0"/>
                <wp:wrapNone/>
                <wp:docPr id="135329960" name="テキスト ボックス 135329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2B444" w14:textId="0578441E" w:rsidR="000C5B1A" w:rsidRPr="002642E9" w:rsidRDefault="006E38F7" w:rsidP="000C5B1A">
                            <w:pPr>
                              <w:snapToGrid w:val="0"/>
                              <w:jc w:val="left"/>
                              <w:rPr>
                                <w:rFonts w:ascii="HGS明朝B" w:eastAsia="HGS明朝B" w:hAnsi="HGS明朝E"/>
                                <w:bCs/>
                                <w:color w:val="1F3864" w:themeColor="accent1" w:themeShade="80"/>
                                <w:szCs w:val="21"/>
                              </w:rPr>
                            </w:pPr>
                            <w:r w:rsidRPr="002642E9">
                              <w:rPr>
                                <w:rFonts w:ascii="HGS明朝B" w:eastAsia="HGS明朝B" w:hAnsi="HGS明朝E"/>
                                <w:bCs/>
                                <w:color w:val="1F3864" w:themeColor="accent1" w:themeShade="80"/>
                                <w:szCs w:val="21"/>
                              </w:rPr>
                              <w:t>○○</w:t>
                            </w:r>
                            <w:r w:rsidRPr="002642E9">
                              <w:rPr>
                                <w:rFonts w:ascii="HGS明朝B" w:eastAsia="HGS明朝B" w:hAnsi="HGS明朝E"/>
                                <w:bCs/>
                                <w:color w:val="1F3864" w:themeColor="accent1" w:themeShade="80"/>
                                <w:szCs w:val="21"/>
                              </w:rPr>
                              <w:t>学習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70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329960" o:spid="_x0000_s1029" type="#_x0000_t202" style="position:absolute;left:0;text-align:left;margin-left:21.8pt;margin-top:4.6pt;width:101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" filled="f" stroked="f" strokeweight=".5pt">
                <v:textbox>
                  <w:txbxContent>
                    <w:p w14:paraId="2E02B444" w14:textId="0578441E" w:rsidR="000C5B1A" w:rsidRPr="002642E9" w:rsidRDefault="006E38F7" w:rsidP="000C5B1A">
                      <w:pPr>
                        <w:snapToGrid w:val="0"/>
                        <w:jc w:val="left"/>
                        <w:rPr>
                          <w:rFonts w:ascii="HGS明朝B" w:eastAsia="HGS明朝B" w:hAnsi="HGS明朝E"/>
                          <w:bCs/>
                          <w:color w:val="1F3864" w:themeColor="accent1" w:themeShade="80"/>
                          <w:szCs w:val="21"/>
                        </w:rPr>
                      </w:pPr>
                      <w:r w:rsidRPr="002642E9">
                        <w:rPr>
                          <w:rFonts w:ascii="HGS明朝B" w:eastAsia="HGS明朝B" w:hAnsi="HGS明朝E"/>
                          <w:bCs/>
                          <w:color w:val="1F3864" w:themeColor="accent1" w:themeShade="80"/>
                          <w:szCs w:val="21"/>
                        </w:rPr>
                        <w:t>○○</w:t>
                      </w:r>
                      <w:r w:rsidRPr="002642E9">
                        <w:rPr>
                          <w:rFonts w:ascii="HGS明朝B" w:eastAsia="HGS明朝B" w:hAnsi="HGS明朝E"/>
                          <w:bCs/>
                          <w:color w:val="1F3864" w:themeColor="accent1" w:themeShade="80"/>
                          <w:szCs w:val="21"/>
                        </w:rPr>
                        <w:t>学習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199E" w:rsidRPr="00F27CD1" w:rsidSect="001343D5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C3E5" w14:textId="77777777" w:rsidR="001343D5" w:rsidRDefault="001343D5" w:rsidP="00641CFE">
      <w:r>
        <w:separator/>
      </w:r>
    </w:p>
  </w:endnote>
  <w:endnote w:type="continuationSeparator" w:id="0">
    <w:p w14:paraId="1AE86993" w14:textId="77777777" w:rsidR="001343D5" w:rsidRDefault="001343D5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A4A9" w14:textId="77777777" w:rsidR="001343D5" w:rsidRDefault="001343D5" w:rsidP="00641CFE">
      <w:r>
        <w:separator/>
      </w:r>
    </w:p>
  </w:footnote>
  <w:footnote w:type="continuationSeparator" w:id="0">
    <w:p w14:paraId="7F9F69D2" w14:textId="77777777" w:rsidR="001343D5" w:rsidRDefault="001343D5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7DD8"/>
    <w:rsid w:val="0005537E"/>
    <w:rsid w:val="00097574"/>
    <w:rsid w:val="000C4EF3"/>
    <w:rsid w:val="000C5B1A"/>
    <w:rsid w:val="000E199E"/>
    <w:rsid w:val="000E6180"/>
    <w:rsid w:val="00130F0F"/>
    <w:rsid w:val="001343D5"/>
    <w:rsid w:val="001349E8"/>
    <w:rsid w:val="001504BA"/>
    <w:rsid w:val="00151B1A"/>
    <w:rsid w:val="00164399"/>
    <w:rsid w:val="001D5552"/>
    <w:rsid w:val="001F605C"/>
    <w:rsid w:val="001F6B2D"/>
    <w:rsid w:val="00223E84"/>
    <w:rsid w:val="00245B47"/>
    <w:rsid w:val="002642E9"/>
    <w:rsid w:val="002A7D0B"/>
    <w:rsid w:val="00305A91"/>
    <w:rsid w:val="003C565C"/>
    <w:rsid w:val="003E7F64"/>
    <w:rsid w:val="003F0C2F"/>
    <w:rsid w:val="00427E05"/>
    <w:rsid w:val="00444F6E"/>
    <w:rsid w:val="00462B59"/>
    <w:rsid w:val="00477559"/>
    <w:rsid w:val="00484E49"/>
    <w:rsid w:val="005905DC"/>
    <w:rsid w:val="005F29A4"/>
    <w:rsid w:val="00635077"/>
    <w:rsid w:val="00641CFE"/>
    <w:rsid w:val="006B34C2"/>
    <w:rsid w:val="006E2096"/>
    <w:rsid w:val="006E38F7"/>
    <w:rsid w:val="00707373"/>
    <w:rsid w:val="00707FCD"/>
    <w:rsid w:val="00721C22"/>
    <w:rsid w:val="00750DC9"/>
    <w:rsid w:val="00756DF6"/>
    <w:rsid w:val="007A3D37"/>
    <w:rsid w:val="007E7913"/>
    <w:rsid w:val="00807F99"/>
    <w:rsid w:val="00825E54"/>
    <w:rsid w:val="008E0018"/>
    <w:rsid w:val="00960862"/>
    <w:rsid w:val="00A154C9"/>
    <w:rsid w:val="00A90A1D"/>
    <w:rsid w:val="00A93589"/>
    <w:rsid w:val="00AA5CD2"/>
    <w:rsid w:val="00B37827"/>
    <w:rsid w:val="00B462D8"/>
    <w:rsid w:val="00B64D27"/>
    <w:rsid w:val="00B81B0F"/>
    <w:rsid w:val="00B85B7E"/>
    <w:rsid w:val="00BA67A9"/>
    <w:rsid w:val="00C04365"/>
    <w:rsid w:val="00C203C2"/>
    <w:rsid w:val="00C411E6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67D74"/>
    <w:rsid w:val="00F8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6</cp:revision>
  <cp:lastPrinted>2022-07-25T07:06:00Z</cp:lastPrinted>
  <dcterms:created xsi:type="dcterms:W3CDTF">2024-03-14T07:39:00Z</dcterms:created>
  <dcterms:modified xsi:type="dcterms:W3CDTF">2024-03-18T08:12:00Z</dcterms:modified>
</cp:coreProperties>
</file>